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5" name="图片 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数学3年级上册第2单元《万以内的加法和减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8"/>
                <w:szCs w:val="28"/>
              </w:rPr>
              <w:t>几百几十加、减几百几十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>在</w:t>
            </w:r>
            <w:r>
              <w:rPr>
                <w:rFonts w:hAnsi="宋体"/>
              </w:rPr>
              <w:drawing>
                <wp:inline distT="0" distB="0" distL="0" distR="0">
                  <wp:extent cx="209550" cy="200025"/>
                  <wp:effectExtent l="0" t="0" r="0" b="9525"/>
                  <wp:docPr id="41" name="图片 30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0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2006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</w:rPr>
              <w:t>内最大能填几。</w:t>
            </w:r>
          </w:p>
          <w:p>
            <w:pPr>
              <w:pStyle w:val="2"/>
              <w:tabs>
                <w:tab w:val="left" w:pos="4305"/>
              </w:tabs>
              <w:snapToGrid w:val="0"/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/>
              </w:rPr>
              <w:t>600－</w:t>
            </w:r>
            <w:r>
              <w:rPr>
                <w:rFonts w:hAnsi="宋体"/>
              </w:rPr>
              <w:drawing>
                <wp:inline distT="0" distB="0" distL="0" distR="0">
                  <wp:extent cx="209550" cy="200025"/>
                  <wp:effectExtent l="0" t="0" r="0" b="9525"/>
                  <wp:docPr id="42" name="图片 31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1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2006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</w:rPr>
              <w:t>＞300　　118＋</w:t>
            </w:r>
            <w:r>
              <w:rPr>
                <w:rFonts w:hAnsi="宋体"/>
              </w:rPr>
              <w:drawing>
                <wp:inline distT="0" distB="0" distL="0" distR="0">
                  <wp:extent cx="209550" cy="200025"/>
                  <wp:effectExtent l="0" t="0" r="0" b="9525"/>
                  <wp:docPr id="43" name="图片 32" descr="FK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 descr="FK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2006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宋体"/>
              </w:rPr>
              <w:t>＜227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after="240"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世博园里的个纪念品商店， 上午卖出380个"海宝”,下午卖出550个“海。(1)上午和下午一共卖出多少个“海宝”? (2)下午比上午多卖出多少个“海宝"?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分析题意,列出式子。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/>
                <w:sz w:val="24"/>
                <w:szCs w:val="24"/>
              </w:rPr>
              <w:t>要求上午和下午一共卖出多少个“海宝”， 就是求380和550的和，用加法计算,列式为(                      )。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/>
                <w:sz w:val="24"/>
                <w:szCs w:val="24"/>
              </w:rPr>
              <w:t>(1)计算380+550。(方法一)把380看作(    )个十,550看作(    )个十,38+55=(    ),93个十是(    ),所以380+550=(   )</w:t>
            </w:r>
            <w:r>
              <w:rPr>
                <w:rFonts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/>
                <w:sz w:val="24"/>
                <w:szCs w:val="24"/>
              </w:rPr>
              <w:t>要求下午比上午多卖出多少个“海宝”，就是求550和380相差多少，用减法计算，列式为(                 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240" w:lineRule="auto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(方法一)把 550看作(      )个十,380看作(  )个十,55-38=(    ),17个十是(   )，所以 550-380=(   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after="0" w:line="220" w:lineRule="atLeast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用竖式计算下面各题：</w:t>
            </w:r>
          </w:p>
          <w:p>
            <w:pPr>
              <w:spacing w:after="240" w:line="360" w:lineRule="auto"/>
              <w:jc w:val="left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260+480=         570-190=         900-580=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AD93634"/>
    <w:rsid w:val="2DEE484A"/>
    <w:rsid w:val="2F9D6E84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7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32:4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